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5,</w:t>
      </w:r>
      <w:r xml:space="preserve">
        <w:t> </w:t>
      </w:r>
      <w:r>
        <w:t xml:space="preserve">2019; March</w:t>
      </w:r>
      <w:r xml:space="preserve">
        <w:t> </w:t>
      </w:r>
      <w:r>
        <w:t xml:space="preserve">27,</w:t>
      </w:r>
      <w:r xml:space="preserve">
        <w:t> </w:t>
      </w:r>
      <w:r>
        <w:t xml:space="preserve">2019, read first time and referred to Committee on Business &amp; Commerce; May</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0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 that certain political subdivisions with authority to impose a tax post certain information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INFORMATION REQUIRED ON WEBSITE.  (a)  A political subdivision to which this section applies shall post on a publicly accessible Internet websit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s contact information, including a mailing address, telephone number, and e-mail addres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elected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and location of the next election for officers of the political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notice of a meeting of the political subdivision's governing body under Subchapter C, Chapter 55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5) and (6) do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less than 5,000 located in a county with a population of less than 25,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51.152(a)(5) and (6), Government Code, as added by this Act, apply only to a meeting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